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713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0713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071320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071320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071320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0713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91645" w14:paraId="6DA6A85B" w14:textId="77777777" w:rsidTr="0007132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28B4A4" w14:textId="0EFDBC37" w:rsidR="00591645" w:rsidRPr="006023FA" w:rsidRDefault="00591645" w:rsidP="0007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71320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D7B5528" w:rsidR="008F11D5" w:rsidRPr="006023FA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F7EB747" w:rsidR="008F11D5" w:rsidRPr="006023FA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713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53F02E" w:rsidR="00FE6750" w:rsidRPr="00D7596A" w:rsidRDefault="006023FA" w:rsidP="000713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8122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34041C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122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4041C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8122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71320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07132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07132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07132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0713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71320" w14:paraId="1FE25BE8" w14:textId="77777777" w:rsidTr="0007132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DB29E1" w14:textId="649584CF" w:rsidR="00071320" w:rsidRPr="006023FA" w:rsidRDefault="00071320" w:rsidP="0007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71320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F2E642" w:rsidR="008F11D5" w:rsidRPr="004F7CFB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4785DF4" w:rsidR="008F11D5" w:rsidRPr="004F7CFB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8B9034E" w:rsidR="008F11D5" w:rsidRPr="004F7CFB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7FC7" w14:textId="77777777" w:rsidR="00F91CED" w:rsidRDefault="00F91CED" w:rsidP="00CA2529">
      <w:pPr>
        <w:spacing w:after="0" w:line="240" w:lineRule="auto"/>
      </w:pPr>
      <w:r>
        <w:separator/>
      </w:r>
    </w:p>
  </w:endnote>
  <w:endnote w:type="continuationSeparator" w:id="0">
    <w:p w14:paraId="0C3AFEE9" w14:textId="77777777" w:rsidR="00F91CED" w:rsidRDefault="00F91C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9E31" w14:textId="77777777" w:rsidR="00F91CED" w:rsidRDefault="00F91CED" w:rsidP="00CA2529">
      <w:pPr>
        <w:spacing w:after="0" w:line="240" w:lineRule="auto"/>
      </w:pPr>
      <w:r>
        <w:separator/>
      </w:r>
    </w:p>
  </w:footnote>
  <w:footnote w:type="continuationSeparator" w:id="0">
    <w:p w14:paraId="2587A2C4" w14:textId="77777777" w:rsidR="00F91CED" w:rsidRDefault="00F91C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FF00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69B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E37F57" w:rsidR="00CA2529" w:rsidRPr="00E71CBF" w:rsidRDefault="002469B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Infographic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1320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4041C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CFB"/>
    <w:rsid w:val="0052693C"/>
    <w:rsid w:val="00543A9A"/>
    <w:rsid w:val="00581577"/>
    <w:rsid w:val="00591645"/>
    <w:rsid w:val="005B3A77"/>
    <w:rsid w:val="005B7D0F"/>
    <w:rsid w:val="005E2D85"/>
    <w:rsid w:val="006023FA"/>
    <w:rsid w:val="00606035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122D9"/>
    <w:rsid w:val="00832B16"/>
    <w:rsid w:val="00877DBB"/>
    <w:rsid w:val="008F11D5"/>
    <w:rsid w:val="00904C32"/>
    <w:rsid w:val="0092323E"/>
    <w:rsid w:val="00994C77"/>
    <w:rsid w:val="009B6FF8"/>
    <w:rsid w:val="00A25B9B"/>
    <w:rsid w:val="00A43E96"/>
    <w:rsid w:val="00A73B2F"/>
    <w:rsid w:val="00AA5CD1"/>
    <w:rsid w:val="00AE494A"/>
    <w:rsid w:val="00AE613B"/>
    <w:rsid w:val="00B9593A"/>
    <w:rsid w:val="00BA072D"/>
    <w:rsid w:val="00BA10A4"/>
    <w:rsid w:val="00BC2141"/>
    <w:rsid w:val="00BD5ACB"/>
    <w:rsid w:val="00BE7BA6"/>
    <w:rsid w:val="00BF093C"/>
    <w:rsid w:val="00C72956"/>
    <w:rsid w:val="00C85AE2"/>
    <w:rsid w:val="00C957B8"/>
    <w:rsid w:val="00CA2529"/>
    <w:rsid w:val="00CB1A50"/>
    <w:rsid w:val="00CB2021"/>
    <w:rsid w:val="00CD2187"/>
    <w:rsid w:val="00CF26E9"/>
    <w:rsid w:val="00CF3ED1"/>
    <w:rsid w:val="00D46010"/>
    <w:rsid w:val="00D619B6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91CED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64D31-379C-4FC6-A6DE-70189407A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C8485-BF70-41AA-B550-8647192B0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DD529-1B41-4969-842E-BAB02F1AE094}"/>
</file>

<file path=customXml/itemProps4.xml><?xml version="1.0" encoding="utf-8"?>
<ds:datastoreItem xmlns:ds="http://schemas.openxmlformats.org/officeDocument/2006/customXml" ds:itemID="{B1442FDF-52D5-4D51-B69A-5FFC6C65B0F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6</cp:revision>
  <cp:lastPrinted>2016-08-23T12:28:00Z</cp:lastPrinted>
  <dcterms:created xsi:type="dcterms:W3CDTF">2018-06-22T18:41:00Z</dcterms:created>
  <dcterms:modified xsi:type="dcterms:W3CDTF">2022-04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